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44699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436.5pt;width:363.9pt;height:184.1pt;z-index:251660288;mso-wrap-style:none;mso-width-relative:margin;mso-height-relative:margin" filled="f" stroked="f">
            <v:textbox style="mso-fit-shape-to-text:t">
              <w:txbxContent>
                <w:p w:rsidR="00183A56" w:rsidRDefault="0074469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9.5pt;height:177pt">
                        <v:imagedata r:id="rId5" o:title="PRC4330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3pt;height:681pt">
            <v:imagedata r:id="rId6" o:title="PRC4330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4784D"/>
    <w:rsid w:val="001830DE"/>
    <w:rsid w:val="00183A56"/>
    <w:rsid w:val="00330B64"/>
    <w:rsid w:val="00417015"/>
    <w:rsid w:val="004341FA"/>
    <w:rsid w:val="004E7DCB"/>
    <w:rsid w:val="006A0C65"/>
    <w:rsid w:val="00744699"/>
    <w:rsid w:val="009356F8"/>
    <w:rsid w:val="00A95441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BARHAMR</cp:lastModifiedBy>
  <cp:revision>2</cp:revision>
  <dcterms:created xsi:type="dcterms:W3CDTF">2009-04-20T21:46:00Z</dcterms:created>
  <dcterms:modified xsi:type="dcterms:W3CDTF">2009-04-20T21:46:00Z</dcterms:modified>
</cp:coreProperties>
</file>